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迷你特工队员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迷你特工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9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色迷你特工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